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1E" w:rsidRPr="00B60562" w:rsidRDefault="003837CD" w:rsidP="00313FDA">
      <w:pPr>
        <w:jc w:val="right"/>
        <w:rPr>
          <w:sz w:val="28"/>
          <w:szCs w:val="28"/>
        </w:rPr>
      </w:pPr>
      <w:r w:rsidRPr="00B605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93880" wp14:editId="5E8951F4">
                <wp:simplePos x="0" y="0"/>
                <wp:positionH relativeFrom="margin">
                  <wp:align>left</wp:align>
                </wp:positionH>
                <wp:positionV relativeFrom="paragraph">
                  <wp:posOffset>-243204</wp:posOffset>
                </wp:positionV>
                <wp:extent cx="5972175" cy="4000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3247" w:rsidRPr="00E67E76" w:rsidRDefault="004204D7" w:rsidP="004F222F">
                            <w:pPr>
                              <w:spacing w:line="360" w:lineRule="exact"/>
                              <w:ind w:left="4819" w:hangingChars="1500" w:hanging="4819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提出方法：所属研究科</w:t>
                            </w:r>
                            <w:r w:rsidR="00B60562" w:rsidRPr="00BB324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窓口</w:t>
                            </w:r>
                            <w:r w:rsidR="004E4AB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に</w:t>
                            </w:r>
                            <w:r w:rsidR="004E4AB3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持参</w:t>
                            </w:r>
                            <w:r w:rsidR="00E67E7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、</w:t>
                            </w:r>
                            <w:r w:rsidR="004F222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28"/>
                              </w:rPr>
                              <w:t>もしくは</w:t>
                            </w:r>
                            <w:r w:rsidR="00E67E76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28"/>
                              </w:rPr>
                              <w:t>郵送</w:t>
                            </w:r>
                          </w:p>
                          <w:p w:rsidR="00B60562" w:rsidRPr="00FB68AE" w:rsidRDefault="00B60562" w:rsidP="004204D7">
                            <w:pPr>
                              <w:spacing w:line="360" w:lineRule="exact"/>
                              <w:ind w:left="3935" w:right="211" w:hangingChars="1400" w:hanging="3935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3880" id="Rectangle 4" o:spid="_x0000_s1026" style="position:absolute;left:0;text-align:left;margin-left:0;margin-top:-19.15pt;width:470.25pt;height:3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" filled="f">
                <v:textbox inset="5.85pt,.7pt,5.85pt,.7pt">
                  <w:txbxContent>
                    <w:p w:rsidR="00BB3247" w:rsidRPr="00E67E76" w:rsidRDefault="004204D7" w:rsidP="004F222F">
                      <w:pPr>
                        <w:spacing w:line="360" w:lineRule="exact"/>
                        <w:ind w:left="4819" w:hangingChars="1500" w:hanging="4819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提出方法：所属研究科</w:t>
                      </w:r>
                      <w:r w:rsidR="00B60562" w:rsidRPr="00BB324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窓口</w:t>
                      </w:r>
                      <w:r w:rsidR="004E4AB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に</w:t>
                      </w:r>
                      <w:r w:rsidR="004E4AB3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t>持参</w:t>
                      </w:r>
                      <w:r w:rsidR="00E67E7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、</w:t>
                      </w:r>
                      <w:r w:rsidR="004F222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28"/>
                        </w:rPr>
                        <w:t>もしくは</w:t>
                      </w:r>
                      <w:r w:rsidR="00E67E76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28"/>
                        </w:rPr>
                        <w:t>郵送</w:t>
                      </w:r>
                    </w:p>
                    <w:p w:rsidR="00B60562" w:rsidRPr="00FB68AE" w:rsidRDefault="00B60562" w:rsidP="004204D7">
                      <w:pPr>
                        <w:spacing w:line="360" w:lineRule="exact"/>
                        <w:ind w:left="3935" w:right="211" w:hangingChars="1400" w:hanging="3935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150F" w:rsidRPr="00B605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9D41B" wp14:editId="5AEB012C">
                <wp:simplePos x="0" y="0"/>
                <wp:positionH relativeFrom="column">
                  <wp:posOffset>4770755</wp:posOffset>
                </wp:positionH>
                <wp:positionV relativeFrom="paragraph">
                  <wp:posOffset>-756920</wp:posOffset>
                </wp:positionV>
                <wp:extent cx="1428750" cy="4191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1F" w:rsidRPr="00BB3247" w:rsidRDefault="0029381F" w:rsidP="00B60562">
                            <w:pPr>
                              <w:ind w:firstLineChars="2900" w:firstLine="6696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bdr w:val="single" w:sz="4" w:space="0" w:color="auto"/>
                              </w:rPr>
                            </w:pPr>
                            <w:r w:rsidRPr="00F047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204D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対象：大学</w:t>
                            </w:r>
                            <w:r w:rsidR="004204D7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院学生</w:t>
                            </w:r>
                          </w:p>
                          <w:p w:rsidR="003553D5" w:rsidRPr="0029381F" w:rsidRDefault="003553D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9D41B" id="_x0000_s1027" style="position:absolute;left:0;text-align:left;margin-left:375.65pt;margin-top:-59.6pt;width:11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" filled="f" stroked="f">
                <v:textbox inset="5.85pt,.7pt,5.85pt,.7pt">
                  <w:txbxContent>
                    <w:p w:rsidR="0029381F" w:rsidRPr="00BB3247" w:rsidRDefault="0029381F" w:rsidP="00B60562">
                      <w:pPr>
                        <w:ind w:firstLineChars="2900" w:firstLine="6696"/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bdr w:val="single" w:sz="4" w:space="0" w:color="auto"/>
                        </w:rPr>
                      </w:pPr>
                      <w:r w:rsidRPr="00F04775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 xml:space="preserve">　</w:t>
                      </w:r>
                      <w:r w:rsidR="004204D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対象：大学</w:t>
                      </w:r>
                      <w:r w:rsidR="004204D7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院学生</w:t>
                      </w:r>
                    </w:p>
                    <w:p w:rsidR="003553D5" w:rsidRPr="0029381F" w:rsidRDefault="003553D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150F" w:rsidRDefault="00FD150F" w:rsidP="00313FDA">
      <w:pPr>
        <w:jc w:val="right"/>
        <w:rPr>
          <w:sz w:val="24"/>
          <w:szCs w:val="24"/>
        </w:rPr>
      </w:pPr>
    </w:p>
    <w:p w:rsidR="00313FDA" w:rsidRPr="00313FDA" w:rsidRDefault="00313FDA" w:rsidP="00313FD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77EBF" w:rsidRPr="00F04775" w:rsidRDefault="00313FDA" w:rsidP="006F5B9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学 費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延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納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申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請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書</w:t>
      </w:r>
      <w:r w:rsidR="005877B3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97536B" w:rsidRPr="00F04775">
        <w:rPr>
          <w:rFonts w:ascii="ＭＳ Ｐゴシック" w:eastAsia="ＭＳ Ｐゴシック" w:hAnsi="ＭＳ Ｐゴシック" w:hint="eastAsia"/>
          <w:sz w:val="36"/>
          <w:szCs w:val="36"/>
        </w:rPr>
        <w:t>【</w:t>
      </w:r>
      <w:r w:rsidR="009E5737">
        <w:rPr>
          <w:rFonts w:ascii="ＭＳ Ｐゴシック" w:eastAsia="ＭＳ Ｐゴシック" w:hAnsi="ＭＳ Ｐゴシック" w:hint="eastAsia"/>
          <w:sz w:val="36"/>
          <w:szCs w:val="36"/>
        </w:rPr>
        <w:t>秋</w:t>
      </w:r>
      <w:r w:rsidR="00165A6E">
        <w:rPr>
          <w:rFonts w:ascii="ＭＳ Ｐゴシック" w:eastAsia="ＭＳ Ｐゴシック" w:hAnsi="ＭＳ Ｐゴシック" w:hint="eastAsia"/>
          <w:sz w:val="36"/>
          <w:szCs w:val="36"/>
        </w:rPr>
        <w:t>学期</w:t>
      </w:r>
      <w:r w:rsidR="0097536B" w:rsidRPr="00F04775">
        <w:rPr>
          <w:rFonts w:ascii="ＭＳ Ｐゴシック" w:eastAsia="ＭＳ Ｐゴシック" w:hAnsi="ＭＳ Ｐゴシック" w:hint="eastAsia"/>
          <w:sz w:val="36"/>
          <w:szCs w:val="36"/>
        </w:rPr>
        <w:t>】</w:t>
      </w:r>
      <w:bookmarkStart w:id="0" w:name="_GoBack"/>
      <w:bookmarkEnd w:id="0"/>
    </w:p>
    <w:p w:rsidR="0016198B" w:rsidRDefault="0016198B" w:rsidP="006F5B9A">
      <w:pPr>
        <w:rPr>
          <w:sz w:val="24"/>
          <w:szCs w:val="24"/>
        </w:rPr>
      </w:pPr>
    </w:p>
    <w:p w:rsidR="006F5B9A" w:rsidRDefault="006F5B9A" w:rsidP="006F5B9A">
      <w:pPr>
        <w:rPr>
          <w:sz w:val="24"/>
          <w:szCs w:val="24"/>
        </w:rPr>
      </w:pPr>
      <w:r w:rsidRPr="00313FDA">
        <w:rPr>
          <w:rFonts w:hint="eastAsia"/>
          <w:sz w:val="24"/>
          <w:szCs w:val="24"/>
        </w:rPr>
        <w:t>法政大学</w:t>
      </w:r>
      <w:r w:rsidR="00313FDA" w:rsidRPr="00313FDA">
        <w:rPr>
          <w:rFonts w:hint="eastAsia"/>
          <w:sz w:val="24"/>
          <w:szCs w:val="24"/>
        </w:rPr>
        <w:t>総長</w:t>
      </w:r>
      <w:r w:rsidR="000759D7">
        <w:rPr>
          <w:rFonts w:hint="eastAsia"/>
          <w:sz w:val="24"/>
          <w:szCs w:val="24"/>
        </w:rPr>
        <w:t xml:space="preserve"> </w:t>
      </w:r>
      <w:r w:rsidR="00313FDA" w:rsidRPr="00313FDA">
        <w:rPr>
          <w:rFonts w:hint="eastAsia"/>
          <w:sz w:val="24"/>
          <w:szCs w:val="24"/>
        </w:rPr>
        <w:t>殿</w:t>
      </w:r>
    </w:p>
    <w:tbl>
      <w:tblPr>
        <w:tblW w:w="5932" w:type="dxa"/>
        <w:tblInd w:w="35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548"/>
        <w:gridCol w:w="886"/>
        <w:gridCol w:w="709"/>
        <w:gridCol w:w="1371"/>
      </w:tblGrid>
      <w:tr w:rsidR="003837CD" w:rsidRPr="003837CD" w:rsidTr="00E13D03">
        <w:trPr>
          <w:trHeight w:val="379"/>
        </w:trPr>
        <w:tc>
          <w:tcPr>
            <w:tcW w:w="5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CD" w:rsidRPr="003837CD" w:rsidRDefault="003837CD" w:rsidP="003837CD">
            <w:pPr>
              <w:ind w:firstLineChars="1000" w:firstLine="2100"/>
            </w:pPr>
            <w:r w:rsidRPr="003837CD">
              <w:rPr>
                <w:rFonts w:hint="eastAsia"/>
              </w:rPr>
              <w:t xml:space="preserve">研究科　　　　　　　　　　　専攻　　　　　　　　</w:t>
            </w:r>
          </w:p>
        </w:tc>
      </w:tr>
      <w:tr w:rsidR="003837CD" w:rsidRPr="003837CD" w:rsidTr="00E13D03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7CD" w:rsidRPr="003837CD" w:rsidRDefault="003837CD" w:rsidP="003837CD">
            <w:r w:rsidRPr="003837CD">
              <w:rPr>
                <w:rFonts w:hint="eastAsia"/>
              </w:rPr>
              <w:t>課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CD" w:rsidRPr="003837CD" w:rsidRDefault="003837CD" w:rsidP="003837CD"/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7CD" w:rsidRPr="003837CD" w:rsidRDefault="003837CD" w:rsidP="003837CD">
            <w:r w:rsidRPr="003837CD">
              <w:rPr>
                <w:rFonts w:hint="eastAsia"/>
              </w:rPr>
              <w:t>インスティテュート</w:t>
            </w:r>
          </w:p>
        </w:tc>
      </w:tr>
      <w:tr w:rsidR="003837CD" w:rsidRPr="003837CD" w:rsidTr="00E13D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CD" w:rsidRPr="003837CD" w:rsidRDefault="003837CD" w:rsidP="003837CD">
            <w:r w:rsidRPr="003837CD">
              <w:rPr>
                <w:rFonts w:hint="eastAsia"/>
              </w:rPr>
              <w:t>学生証番号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CD" w:rsidRPr="003837CD" w:rsidRDefault="003837CD" w:rsidP="003837CD">
            <w:r w:rsidRPr="003837CD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CD" w:rsidRPr="003837CD" w:rsidRDefault="003837CD" w:rsidP="003837CD">
            <w:r w:rsidRPr="003837CD">
              <w:rPr>
                <w:rFonts w:hint="eastAsia"/>
              </w:rPr>
              <w:t>学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CD" w:rsidRPr="003837CD" w:rsidRDefault="003837CD" w:rsidP="003837CD">
            <w:r w:rsidRPr="003837CD">
              <w:rPr>
                <w:rFonts w:hint="eastAsia"/>
              </w:rPr>
              <w:t xml:space="preserve">　</w:t>
            </w:r>
          </w:p>
        </w:tc>
      </w:tr>
      <w:tr w:rsidR="003837CD" w:rsidRPr="003837CD" w:rsidTr="00E13D03">
        <w:trPr>
          <w:trHeight w:val="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CD" w:rsidRPr="003837CD" w:rsidRDefault="003837CD" w:rsidP="003837CD">
            <w:r w:rsidRPr="003837CD">
              <w:rPr>
                <w:rFonts w:hint="eastAsia"/>
              </w:rPr>
              <w:t>フリガナ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7CD" w:rsidRPr="003837CD" w:rsidRDefault="003837CD" w:rsidP="003837CD">
            <w:r w:rsidRPr="003837CD">
              <w:rPr>
                <w:rFonts w:hint="eastAsia"/>
              </w:rPr>
              <w:t xml:space="preserve">　</w:t>
            </w:r>
          </w:p>
        </w:tc>
      </w:tr>
      <w:tr w:rsidR="003837CD" w:rsidRPr="003837CD" w:rsidTr="00E13D03">
        <w:trPr>
          <w:trHeight w:val="6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CD" w:rsidRPr="003837CD" w:rsidRDefault="003837CD" w:rsidP="003837CD">
            <w:r w:rsidRPr="003837CD">
              <w:rPr>
                <w:rFonts w:hint="eastAsia"/>
              </w:rPr>
              <w:t>学生氏名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7CD" w:rsidRPr="003837CD" w:rsidRDefault="003837CD" w:rsidP="003837CD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 w:rsidRPr="003837CD">
              <w:rPr>
                <w:rFonts w:hint="eastAsia"/>
              </w:rPr>
              <w:t>印</w:t>
            </w:r>
          </w:p>
        </w:tc>
      </w:tr>
      <w:tr w:rsidR="003837CD" w:rsidRPr="003837CD" w:rsidTr="00E13D03">
        <w:trPr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7CD" w:rsidRPr="003837CD" w:rsidRDefault="003837CD" w:rsidP="003837CD">
            <w:r w:rsidRPr="003837CD">
              <w:rPr>
                <w:rFonts w:hint="eastAsia"/>
              </w:rPr>
              <w:t>連絡先</w:t>
            </w:r>
            <w:r w:rsidRPr="003837CD">
              <w:rPr>
                <w:rFonts w:hint="eastAsia"/>
              </w:rPr>
              <w:t>TEL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7CD" w:rsidRPr="003837CD" w:rsidRDefault="003837CD" w:rsidP="003837CD"/>
        </w:tc>
      </w:tr>
    </w:tbl>
    <w:p w:rsidR="006F5B9A" w:rsidRDefault="003837CD" w:rsidP="000E09EE">
      <w:pPr>
        <w:ind w:firstLineChars="2500" w:firstLine="5250"/>
      </w:pPr>
      <w:r>
        <w:rPr>
          <w:rFonts w:hint="eastAsia"/>
        </w:rPr>
        <w:t>※</w:t>
      </w:r>
      <w:r w:rsidR="000E09EE">
        <w:rPr>
          <w:rFonts w:hint="eastAsia"/>
        </w:rPr>
        <w:t>課程は修士、博士後期課程、専門職を記入</w:t>
      </w:r>
    </w:p>
    <w:p w:rsidR="0016198B" w:rsidRPr="0016198B" w:rsidRDefault="00313FDA" w:rsidP="00890D3E">
      <w:pPr>
        <w:spacing w:line="440" w:lineRule="exact"/>
      </w:pPr>
      <w:r>
        <w:rPr>
          <w:rFonts w:hint="eastAsia"/>
        </w:rPr>
        <w:t xml:space="preserve">　</w:t>
      </w:r>
      <w:r w:rsidR="00451ED1">
        <w:rPr>
          <w:rFonts w:hint="eastAsia"/>
        </w:rPr>
        <w:t>以下</w:t>
      </w:r>
      <w:r>
        <w:rPr>
          <w:rFonts w:hint="eastAsia"/>
        </w:rPr>
        <w:t>の理由により</w:t>
      </w:r>
      <w:r w:rsidR="0016198B">
        <w:rPr>
          <w:rFonts w:hint="eastAsia"/>
        </w:rPr>
        <w:t>，</w:t>
      </w:r>
      <w:r w:rsidRPr="002C43D0">
        <w:rPr>
          <w:rFonts w:asciiTheme="majorEastAsia" w:eastAsiaTheme="majorEastAsia" w:hAnsiTheme="majorEastAsia" w:hint="eastAsia"/>
          <w:u w:val="single"/>
        </w:rPr>
        <w:t xml:space="preserve">　</w:t>
      </w:r>
      <w:r w:rsidR="002C43D0">
        <w:rPr>
          <w:rFonts w:asciiTheme="majorEastAsia" w:eastAsiaTheme="majorEastAsia" w:hAnsiTheme="majorEastAsia" w:hint="eastAsia"/>
          <w:u w:val="single"/>
        </w:rPr>
        <w:t xml:space="preserve">　</w:t>
      </w:r>
      <w:r w:rsidR="0097536B">
        <w:rPr>
          <w:rFonts w:asciiTheme="majorEastAsia" w:eastAsiaTheme="majorEastAsia" w:hAnsiTheme="majorEastAsia" w:hint="eastAsia"/>
          <w:u w:val="single"/>
        </w:rPr>
        <w:t xml:space="preserve">　　　年度　</w:t>
      </w:r>
      <w:r w:rsidR="009E5737">
        <w:rPr>
          <w:rFonts w:asciiTheme="majorEastAsia" w:eastAsiaTheme="majorEastAsia" w:hAnsiTheme="majorEastAsia" w:hint="eastAsia"/>
          <w:u w:val="single"/>
        </w:rPr>
        <w:t>秋</w:t>
      </w:r>
      <w:r w:rsidR="00165A6E">
        <w:rPr>
          <w:rFonts w:asciiTheme="majorEastAsia" w:eastAsiaTheme="majorEastAsia" w:hAnsiTheme="majorEastAsia" w:hint="eastAsia"/>
          <w:u w:val="single"/>
        </w:rPr>
        <w:t xml:space="preserve">学期 </w:t>
      </w:r>
      <w:r w:rsidR="0016198B">
        <w:rPr>
          <w:rFonts w:hint="eastAsia"/>
        </w:rPr>
        <w:t>学費を，定められた期限までに納入することが困難なため，</w:t>
      </w:r>
      <w:r w:rsidR="00651D65">
        <w:rPr>
          <w:rFonts w:hint="eastAsia"/>
        </w:rPr>
        <w:t>延納</w:t>
      </w:r>
      <w:r w:rsidR="00575BED">
        <w:rPr>
          <w:rFonts w:hint="eastAsia"/>
        </w:rPr>
        <w:t>を申請いたします。</w:t>
      </w:r>
    </w:p>
    <w:p w:rsidR="006E3B48" w:rsidRDefault="006E3B48" w:rsidP="006E3B48">
      <w:pPr>
        <w:spacing w:line="300" w:lineRule="exact"/>
      </w:pPr>
    </w:p>
    <w:p w:rsidR="00313FDA" w:rsidRPr="00451ED1" w:rsidRDefault="00313FDA" w:rsidP="00BE2DD3">
      <w:pPr>
        <w:spacing w:line="440" w:lineRule="exact"/>
        <w:rPr>
          <w:u w:val="single"/>
        </w:rPr>
      </w:pPr>
      <w:r>
        <w:rPr>
          <w:rFonts w:hint="eastAsia"/>
        </w:rPr>
        <w:t>理由：</w:t>
      </w:r>
      <w:r w:rsidR="00451ED1"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451ED1" w:rsidRDefault="00451ED1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6198B" w:rsidRPr="0016198B" w:rsidRDefault="0016198B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451ED1" w:rsidRPr="00451ED1" w:rsidRDefault="00451ED1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774929" w:rsidRDefault="00774929" w:rsidP="00313FDA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689"/>
        <w:gridCol w:w="1829"/>
        <w:gridCol w:w="3655"/>
        <w:gridCol w:w="1969"/>
      </w:tblGrid>
      <w:tr w:rsidR="0016198B" w:rsidTr="001C0946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6198B" w:rsidRPr="00FD150F" w:rsidRDefault="0016198B" w:rsidP="004625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150F"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</w:tcPr>
          <w:p w:rsidR="0016198B" w:rsidRPr="00FD150F" w:rsidRDefault="0016198B" w:rsidP="004625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150F">
              <w:rPr>
                <w:rFonts w:asciiTheme="majorEastAsia" w:eastAsiaTheme="majorEastAsia" w:hAnsiTheme="majorEastAsia" w:hint="eastAsia"/>
                <w:sz w:val="24"/>
                <w:szCs w:val="24"/>
              </w:rPr>
              <w:t>延納期限</w:t>
            </w:r>
          </w:p>
        </w:tc>
        <w:tc>
          <w:tcPr>
            <w:tcW w:w="36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6198B" w:rsidRPr="00FD150F" w:rsidRDefault="0016198B" w:rsidP="000E09EE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延納申請受付期間</w:t>
            </w:r>
            <w:r w:rsidR="001C0946" w:rsidRPr="00FD150F">
              <w:rPr>
                <w:rFonts w:asciiTheme="majorEastAsia" w:eastAsiaTheme="majorEastAsia" w:hAnsiTheme="majorEastAsia" w:hint="eastAsia"/>
              </w:rPr>
              <w:t>（</w:t>
            </w:r>
            <w:r w:rsidR="000E09EE">
              <w:rPr>
                <w:rFonts w:asciiTheme="majorEastAsia" w:eastAsiaTheme="majorEastAsia" w:hAnsiTheme="majorEastAsia" w:hint="eastAsia"/>
              </w:rPr>
              <w:t>持参の場合は窓口取り扱い時間に注意</w:t>
            </w:r>
            <w:r w:rsidR="001C0946" w:rsidRPr="00FD150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98B" w:rsidRPr="00FD150F" w:rsidRDefault="0016198B" w:rsidP="0016198B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学則上の納入期限</w:t>
            </w:r>
          </w:p>
        </w:tc>
      </w:tr>
      <w:tr w:rsidR="0016198B" w:rsidTr="001C0946"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:rsidR="0016198B" w:rsidRPr="00FD150F" w:rsidRDefault="00165A6E" w:rsidP="00165A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秋学期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</w:tcPr>
          <w:p w:rsidR="0016198B" w:rsidRPr="00FD150F" w:rsidRDefault="00BB1201" w:rsidP="00BB12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 w:rsidR="0016198B" w:rsidRPr="00FD150F">
              <w:rPr>
                <w:rFonts w:asciiTheme="minorEastAsia" w:hAnsiTheme="minorEastAsia" w:hint="eastAsia"/>
                <w:sz w:val="24"/>
                <w:szCs w:val="24"/>
              </w:rPr>
              <w:t>月３０日</w:t>
            </w:r>
          </w:p>
        </w:tc>
        <w:tc>
          <w:tcPr>
            <w:tcW w:w="3685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16198B" w:rsidRPr="00FD150F" w:rsidRDefault="009E5737" w:rsidP="001619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１日～１０</w:t>
            </w:r>
            <w:r w:rsidR="0016198B" w:rsidRPr="00FD150F">
              <w:rPr>
                <w:rFonts w:asciiTheme="minorEastAsia" w:hAnsiTheme="minorEastAsia" w:hint="eastAsia"/>
              </w:rPr>
              <w:t>月末日まで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198B" w:rsidRPr="00FD150F" w:rsidRDefault="009E5737" w:rsidP="0016198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16198B" w:rsidRPr="00FD150F">
              <w:rPr>
                <w:rFonts w:asciiTheme="minorEastAsia" w:hAnsiTheme="minorEastAsia" w:hint="eastAsia"/>
              </w:rPr>
              <w:t>月３０日</w:t>
            </w:r>
          </w:p>
        </w:tc>
      </w:tr>
    </w:tbl>
    <w:p w:rsidR="0016198B" w:rsidRDefault="00451ED1" w:rsidP="0016198B">
      <w:pPr>
        <w:ind w:leftChars="100" w:left="420" w:hangingChars="100" w:hanging="210"/>
      </w:pPr>
      <w:r>
        <w:rPr>
          <w:rFonts w:hint="eastAsia"/>
        </w:rPr>
        <w:t>※上記</w:t>
      </w:r>
      <w:r w:rsidR="004625AA">
        <w:rPr>
          <w:rFonts w:hint="eastAsia"/>
        </w:rPr>
        <w:t>延納期限</w:t>
      </w:r>
      <w:r w:rsidR="002B1094">
        <w:rPr>
          <w:rFonts w:hint="eastAsia"/>
        </w:rPr>
        <w:t>までに当該期の学費が完納できなかった</w:t>
      </w:r>
      <w:r>
        <w:rPr>
          <w:rFonts w:hint="eastAsia"/>
        </w:rPr>
        <w:t>場</w:t>
      </w:r>
      <w:r w:rsidR="0016198B">
        <w:rPr>
          <w:rFonts w:hint="eastAsia"/>
        </w:rPr>
        <w:t>合，所属</w:t>
      </w:r>
      <w:r w:rsidR="000E09EE">
        <w:rPr>
          <w:rFonts w:hint="eastAsia"/>
        </w:rPr>
        <w:t>研究科</w:t>
      </w:r>
      <w:r w:rsidR="0016198B">
        <w:rPr>
          <w:rFonts w:hint="eastAsia"/>
        </w:rPr>
        <w:t>から</w:t>
      </w:r>
      <w:r w:rsidR="002B1094">
        <w:rPr>
          <w:rFonts w:hint="eastAsia"/>
        </w:rPr>
        <w:t>除籍通知が</w:t>
      </w:r>
      <w:r w:rsidR="0016198B">
        <w:rPr>
          <w:rFonts w:hint="eastAsia"/>
        </w:rPr>
        <w:t>送付されますので，予めご承知おきください。</w:t>
      </w:r>
    </w:p>
    <w:p w:rsidR="00E67E76" w:rsidRPr="00E67E76" w:rsidRDefault="00E67E76" w:rsidP="00E67E76">
      <w:pPr>
        <w:ind w:leftChars="100" w:left="420" w:hangingChars="100" w:hanging="21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F35F87" w:rsidRPr="00575BED" w:rsidRDefault="00E67E76" w:rsidP="00E67E76">
      <w:pPr>
        <w:ind w:leftChars="100" w:left="420" w:hangingChars="100" w:hanging="210"/>
      </w:pPr>
      <w:r>
        <w:rPr>
          <w:rFonts w:hint="eastAsia"/>
        </w:rPr>
        <w:t>【事務処理欄】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170"/>
        <w:gridCol w:w="1169"/>
        <w:gridCol w:w="1170"/>
        <w:gridCol w:w="2264"/>
        <w:gridCol w:w="1268"/>
        <w:gridCol w:w="421"/>
        <w:gridCol w:w="1690"/>
      </w:tblGrid>
      <w:tr w:rsidR="00FB68AE" w:rsidTr="00E67E76">
        <w:trPr>
          <w:trHeight w:val="345"/>
        </w:trPr>
        <w:tc>
          <w:tcPr>
            <w:tcW w:w="3509" w:type="dxa"/>
            <w:gridSpan w:val="3"/>
            <w:vMerge w:val="restart"/>
            <w:vAlign w:val="center"/>
          </w:tcPr>
          <w:p w:rsidR="00FB68AE" w:rsidRPr="00FD150F" w:rsidRDefault="00FB68AE" w:rsidP="007749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150F">
              <w:rPr>
                <w:rFonts w:asciiTheme="majorEastAsia" w:eastAsiaTheme="majorEastAsia" w:hAnsiTheme="majorEastAsia" w:hint="eastAsia"/>
                <w:sz w:val="24"/>
                <w:szCs w:val="24"/>
              </w:rPr>
              <w:t>経　理　部</w:t>
            </w:r>
          </w:p>
        </w:tc>
        <w:tc>
          <w:tcPr>
            <w:tcW w:w="2264" w:type="dxa"/>
            <w:vMerge w:val="restart"/>
            <w:tcBorders>
              <w:top w:val="nil"/>
            </w:tcBorders>
          </w:tcPr>
          <w:p w:rsidR="00FB68AE" w:rsidRDefault="00FB68AE" w:rsidP="00313FDA"/>
        </w:tc>
        <w:tc>
          <w:tcPr>
            <w:tcW w:w="3379" w:type="dxa"/>
            <w:gridSpan w:val="3"/>
            <w:tcBorders>
              <w:bottom w:val="single" w:sz="4" w:space="0" w:color="auto"/>
            </w:tcBorders>
            <w:vAlign w:val="center"/>
          </w:tcPr>
          <w:p w:rsidR="00FB68AE" w:rsidRPr="00FD150F" w:rsidRDefault="00E67E76" w:rsidP="00FB68A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付部局</w:t>
            </w:r>
          </w:p>
        </w:tc>
      </w:tr>
      <w:tr w:rsidR="00E67E76" w:rsidTr="00E67E76">
        <w:trPr>
          <w:trHeight w:val="635"/>
        </w:trPr>
        <w:tc>
          <w:tcPr>
            <w:tcW w:w="3509" w:type="dxa"/>
            <w:gridSpan w:val="3"/>
            <w:vMerge/>
            <w:vAlign w:val="center"/>
          </w:tcPr>
          <w:p w:rsidR="00E67E76" w:rsidRPr="00FD150F" w:rsidRDefault="00E67E76" w:rsidP="0077492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nil"/>
            </w:tcBorders>
          </w:tcPr>
          <w:p w:rsidR="00E67E76" w:rsidRDefault="00E67E76" w:rsidP="00313FDA"/>
        </w:tc>
        <w:tc>
          <w:tcPr>
            <w:tcW w:w="1689" w:type="dxa"/>
            <w:gridSpan w:val="2"/>
            <w:tcBorders>
              <w:top w:val="single" w:sz="4" w:space="0" w:color="auto"/>
            </w:tcBorders>
            <w:vAlign w:val="center"/>
          </w:tcPr>
          <w:p w:rsidR="00E67E76" w:rsidRPr="00FD150F" w:rsidRDefault="00E67E76" w:rsidP="00FB6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D150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部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E67E76" w:rsidRPr="00FD150F" w:rsidRDefault="00E67E76" w:rsidP="00FB68A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学院課</w:t>
            </w:r>
          </w:p>
        </w:tc>
      </w:tr>
      <w:tr w:rsidR="00651D65" w:rsidTr="00E67E76">
        <w:tc>
          <w:tcPr>
            <w:tcW w:w="1170" w:type="dxa"/>
          </w:tcPr>
          <w:p w:rsidR="00651D65" w:rsidRPr="00FD150F" w:rsidRDefault="00651D65" w:rsidP="00276152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1169" w:type="dxa"/>
          </w:tcPr>
          <w:p w:rsidR="00651D65" w:rsidRPr="00FD150F" w:rsidRDefault="00651D65" w:rsidP="00276152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主任</w:t>
            </w:r>
          </w:p>
        </w:tc>
        <w:tc>
          <w:tcPr>
            <w:tcW w:w="1170" w:type="dxa"/>
          </w:tcPr>
          <w:p w:rsidR="00651D65" w:rsidRPr="00FD150F" w:rsidRDefault="00651D65" w:rsidP="00276152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2264" w:type="dxa"/>
            <w:vMerge/>
          </w:tcPr>
          <w:p w:rsidR="00651D65" w:rsidRDefault="00651D65" w:rsidP="00313FDA"/>
        </w:tc>
        <w:tc>
          <w:tcPr>
            <w:tcW w:w="1268" w:type="dxa"/>
          </w:tcPr>
          <w:p w:rsidR="00651D65" w:rsidRPr="00FD150F" w:rsidRDefault="00651D65" w:rsidP="001A518A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主任</w:t>
            </w:r>
          </w:p>
        </w:tc>
        <w:tc>
          <w:tcPr>
            <w:tcW w:w="2111" w:type="dxa"/>
            <w:gridSpan w:val="2"/>
          </w:tcPr>
          <w:p w:rsidR="00651D65" w:rsidRPr="00FD150F" w:rsidRDefault="00651D65" w:rsidP="00651D65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担当者／受付日</w:t>
            </w:r>
          </w:p>
        </w:tc>
      </w:tr>
      <w:tr w:rsidR="00651D65" w:rsidTr="00E67E76">
        <w:trPr>
          <w:trHeight w:val="806"/>
        </w:trPr>
        <w:tc>
          <w:tcPr>
            <w:tcW w:w="1170" w:type="dxa"/>
          </w:tcPr>
          <w:p w:rsidR="00651D65" w:rsidRDefault="00651D65" w:rsidP="00276152">
            <w:pPr>
              <w:jc w:val="center"/>
            </w:pPr>
          </w:p>
        </w:tc>
        <w:tc>
          <w:tcPr>
            <w:tcW w:w="1169" w:type="dxa"/>
          </w:tcPr>
          <w:p w:rsidR="00651D65" w:rsidRDefault="00651D65" w:rsidP="00276152">
            <w:pPr>
              <w:jc w:val="center"/>
            </w:pPr>
          </w:p>
        </w:tc>
        <w:tc>
          <w:tcPr>
            <w:tcW w:w="1170" w:type="dxa"/>
          </w:tcPr>
          <w:p w:rsidR="00651D65" w:rsidRDefault="00651D65" w:rsidP="00276152">
            <w:pPr>
              <w:jc w:val="center"/>
            </w:pPr>
          </w:p>
        </w:tc>
        <w:tc>
          <w:tcPr>
            <w:tcW w:w="2264" w:type="dxa"/>
            <w:vMerge/>
            <w:tcBorders>
              <w:bottom w:val="nil"/>
            </w:tcBorders>
          </w:tcPr>
          <w:p w:rsidR="00651D65" w:rsidRDefault="00651D65" w:rsidP="00313FDA"/>
        </w:tc>
        <w:tc>
          <w:tcPr>
            <w:tcW w:w="1268" w:type="dxa"/>
          </w:tcPr>
          <w:p w:rsidR="00651D65" w:rsidRDefault="00651D65" w:rsidP="00313FDA"/>
        </w:tc>
        <w:tc>
          <w:tcPr>
            <w:tcW w:w="2111" w:type="dxa"/>
            <w:gridSpan w:val="2"/>
          </w:tcPr>
          <w:p w:rsidR="00651D65" w:rsidRDefault="00651D65" w:rsidP="00F35F87"/>
        </w:tc>
      </w:tr>
    </w:tbl>
    <w:p w:rsidR="00C2511F" w:rsidRPr="00C2511F" w:rsidRDefault="00C2511F" w:rsidP="004204D7">
      <w:pPr>
        <w:rPr>
          <w:sz w:val="24"/>
          <w:szCs w:val="24"/>
        </w:rPr>
      </w:pPr>
    </w:p>
    <w:sectPr w:rsidR="00C2511F" w:rsidRPr="00C2511F" w:rsidSect="007C03D4">
      <w:pgSz w:w="11906" w:h="16838"/>
      <w:pgMar w:top="1418" w:right="1247" w:bottom="993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B5" w:rsidRDefault="004513B5" w:rsidP="002C43D0">
      <w:r>
        <w:separator/>
      </w:r>
    </w:p>
  </w:endnote>
  <w:endnote w:type="continuationSeparator" w:id="0">
    <w:p w:rsidR="004513B5" w:rsidRDefault="004513B5" w:rsidP="002C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B5" w:rsidRDefault="004513B5" w:rsidP="002C43D0">
      <w:r>
        <w:separator/>
      </w:r>
    </w:p>
  </w:footnote>
  <w:footnote w:type="continuationSeparator" w:id="0">
    <w:p w:rsidR="004513B5" w:rsidRDefault="004513B5" w:rsidP="002C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6E90"/>
    <w:multiLevelType w:val="hybridMultilevel"/>
    <w:tmpl w:val="7B74B3CC"/>
    <w:lvl w:ilvl="0" w:tplc="FD24FB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D2AC4"/>
    <w:multiLevelType w:val="hybridMultilevel"/>
    <w:tmpl w:val="55C86CA8"/>
    <w:lvl w:ilvl="0" w:tplc="68C029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9A"/>
    <w:rsid w:val="000440DE"/>
    <w:rsid w:val="00072647"/>
    <w:rsid w:val="000759D7"/>
    <w:rsid w:val="00096284"/>
    <w:rsid w:val="000A135B"/>
    <w:rsid w:val="000E09EE"/>
    <w:rsid w:val="000E1604"/>
    <w:rsid w:val="000F1390"/>
    <w:rsid w:val="00124B12"/>
    <w:rsid w:val="00131925"/>
    <w:rsid w:val="00146822"/>
    <w:rsid w:val="0015009D"/>
    <w:rsid w:val="001611D2"/>
    <w:rsid w:val="0016198B"/>
    <w:rsid w:val="00165A6E"/>
    <w:rsid w:val="001A518A"/>
    <w:rsid w:val="001B7DFB"/>
    <w:rsid w:val="001C0946"/>
    <w:rsid w:val="001C160A"/>
    <w:rsid w:val="001C371E"/>
    <w:rsid w:val="001C77B1"/>
    <w:rsid w:val="001D6EEE"/>
    <w:rsid w:val="00230C2D"/>
    <w:rsid w:val="002700DE"/>
    <w:rsid w:val="00276152"/>
    <w:rsid w:val="00276672"/>
    <w:rsid w:val="002910A1"/>
    <w:rsid w:val="002915ED"/>
    <w:rsid w:val="0029381F"/>
    <w:rsid w:val="002B1094"/>
    <w:rsid w:val="002C43D0"/>
    <w:rsid w:val="002F55B0"/>
    <w:rsid w:val="00313FDA"/>
    <w:rsid w:val="0033262C"/>
    <w:rsid w:val="00354F30"/>
    <w:rsid w:val="003553D5"/>
    <w:rsid w:val="003837CD"/>
    <w:rsid w:val="004036C0"/>
    <w:rsid w:val="00410B52"/>
    <w:rsid w:val="004204D7"/>
    <w:rsid w:val="0043634E"/>
    <w:rsid w:val="004513B5"/>
    <w:rsid w:val="00451ED1"/>
    <w:rsid w:val="004625AA"/>
    <w:rsid w:val="004D273D"/>
    <w:rsid w:val="004E4AB3"/>
    <w:rsid w:val="004F222F"/>
    <w:rsid w:val="00521363"/>
    <w:rsid w:val="005600E5"/>
    <w:rsid w:val="00575BED"/>
    <w:rsid w:val="00581E08"/>
    <w:rsid w:val="005877B3"/>
    <w:rsid w:val="005B694E"/>
    <w:rsid w:val="005C329C"/>
    <w:rsid w:val="0061713F"/>
    <w:rsid w:val="00651D65"/>
    <w:rsid w:val="006618DE"/>
    <w:rsid w:val="00661E7C"/>
    <w:rsid w:val="006D487D"/>
    <w:rsid w:val="006E3B48"/>
    <w:rsid w:val="006F5B9A"/>
    <w:rsid w:val="0075424B"/>
    <w:rsid w:val="00754846"/>
    <w:rsid w:val="00774929"/>
    <w:rsid w:val="007C03D4"/>
    <w:rsid w:val="007E0930"/>
    <w:rsid w:val="007F3167"/>
    <w:rsid w:val="0085421D"/>
    <w:rsid w:val="00890D3E"/>
    <w:rsid w:val="0089586F"/>
    <w:rsid w:val="008B7F51"/>
    <w:rsid w:val="008C53C4"/>
    <w:rsid w:val="008D5DF5"/>
    <w:rsid w:val="008F4251"/>
    <w:rsid w:val="0097536B"/>
    <w:rsid w:val="00997F39"/>
    <w:rsid w:val="009E077E"/>
    <w:rsid w:val="009E5737"/>
    <w:rsid w:val="00A451B4"/>
    <w:rsid w:val="00A714B4"/>
    <w:rsid w:val="00A77EBF"/>
    <w:rsid w:val="00AB45E7"/>
    <w:rsid w:val="00AB76DA"/>
    <w:rsid w:val="00AF5545"/>
    <w:rsid w:val="00B12A44"/>
    <w:rsid w:val="00B25794"/>
    <w:rsid w:val="00B503E2"/>
    <w:rsid w:val="00B565F9"/>
    <w:rsid w:val="00B60562"/>
    <w:rsid w:val="00B60EBA"/>
    <w:rsid w:val="00B909C3"/>
    <w:rsid w:val="00BB1201"/>
    <w:rsid w:val="00BB3247"/>
    <w:rsid w:val="00BE2DD3"/>
    <w:rsid w:val="00C0280B"/>
    <w:rsid w:val="00C14FA0"/>
    <w:rsid w:val="00C2511F"/>
    <w:rsid w:val="00C42E31"/>
    <w:rsid w:val="00C66F43"/>
    <w:rsid w:val="00CA2EF4"/>
    <w:rsid w:val="00CA3D00"/>
    <w:rsid w:val="00CA760D"/>
    <w:rsid w:val="00D20B57"/>
    <w:rsid w:val="00D55908"/>
    <w:rsid w:val="00D934F8"/>
    <w:rsid w:val="00DA7422"/>
    <w:rsid w:val="00DB0637"/>
    <w:rsid w:val="00DD0FEE"/>
    <w:rsid w:val="00DD397A"/>
    <w:rsid w:val="00DE4E06"/>
    <w:rsid w:val="00E6759E"/>
    <w:rsid w:val="00E67E76"/>
    <w:rsid w:val="00EB0C9D"/>
    <w:rsid w:val="00ED531E"/>
    <w:rsid w:val="00F04775"/>
    <w:rsid w:val="00F35F87"/>
    <w:rsid w:val="00F36F4F"/>
    <w:rsid w:val="00F371E8"/>
    <w:rsid w:val="00F372AB"/>
    <w:rsid w:val="00F6261A"/>
    <w:rsid w:val="00F90DB3"/>
    <w:rsid w:val="00FB68AE"/>
    <w:rsid w:val="00FD150F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1F14845"/>
  <w15:docId w15:val="{F67D6C34-55ED-4C3C-83CA-6C96C212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B9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13FDA"/>
    <w:pPr>
      <w:jc w:val="center"/>
    </w:pPr>
  </w:style>
  <w:style w:type="character" w:customStyle="1" w:styleId="a5">
    <w:name w:val="記 (文字)"/>
    <w:basedOn w:val="a0"/>
    <w:link w:val="a4"/>
    <w:uiPriority w:val="99"/>
    <w:rsid w:val="00313FDA"/>
  </w:style>
  <w:style w:type="paragraph" w:styleId="a6">
    <w:name w:val="Closing"/>
    <w:basedOn w:val="a"/>
    <w:link w:val="a7"/>
    <w:uiPriority w:val="99"/>
    <w:unhideWhenUsed/>
    <w:rsid w:val="00313FDA"/>
    <w:pPr>
      <w:jc w:val="right"/>
    </w:pPr>
  </w:style>
  <w:style w:type="character" w:customStyle="1" w:styleId="a7">
    <w:name w:val="結語 (文字)"/>
    <w:basedOn w:val="a0"/>
    <w:link w:val="a6"/>
    <w:uiPriority w:val="99"/>
    <w:rsid w:val="00313FDA"/>
  </w:style>
  <w:style w:type="paragraph" w:styleId="a8">
    <w:name w:val="header"/>
    <w:basedOn w:val="a"/>
    <w:link w:val="a9"/>
    <w:uiPriority w:val="99"/>
    <w:unhideWhenUsed/>
    <w:rsid w:val="002C4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43D0"/>
  </w:style>
  <w:style w:type="paragraph" w:styleId="aa">
    <w:name w:val="footer"/>
    <w:basedOn w:val="a"/>
    <w:link w:val="ab"/>
    <w:uiPriority w:val="99"/>
    <w:unhideWhenUsed/>
    <w:rsid w:val="002C4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43D0"/>
  </w:style>
  <w:style w:type="table" w:styleId="ac">
    <w:name w:val="Table Grid"/>
    <w:basedOn w:val="a1"/>
    <w:uiPriority w:val="59"/>
    <w:rsid w:val="002C43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B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3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D81C-9209-416D-996D-47FA4C59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01245</dc:creator>
  <cp:lastModifiedBy>h_900133</cp:lastModifiedBy>
  <cp:revision>6</cp:revision>
  <cp:lastPrinted>2014-11-28T06:39:00Z</cp:lastPrinted>
  <dcterms:created xsi:type="dcterms:W3CDTF">2020-04-21T07:09:00Z</dcterms:created>
  <dcterms:modified xsi:type="dcterms:W3CDTF">2020-04-23T06:47:00Z</dcterms:modified>
</cp:coreProperties>
</file>